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4B" w:rsidRPr="00AF51BF" w:rsidRDefault="0094604B" w:rsidP="0094604B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1E0"/>
      </w:tblPr>
      <w:tblGrid>
        <w:gridCol w:w="4966"/>
      </w:tblGrid>
      <w:tr w:rsidR="0094604B" w:rsidRPr="00AF51BF" w:rsidTr="00C844F8">
        <w:trPr>
          <w:trHeight w:val="20"/>
        </w:trPr>
        <w:tc>
          <w:tcPr>
            <w:tcW w:w="4966" w:type="dxa"/>
          </w:tcPr>
          <w:p w:rsidR="0094604B" w:rsidRPr="00AF51BF" w:rsidRDefault="0094604B" w:rsidP="00C844F8">
            <w:pPr>
              <w:spacing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 xml:space="preserve">Ректору   </w:t>
            </w:r>
          </w:p>
          <w:p w:rsidR="0094604B" w:rsidRPr="00AF51BF" w:rsidRDefault="0094604B" w:rsidP="00C844F8">
            <w:pPr>
              <w:spacing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 xml:space="preserve">Санкт-Петербургского </w:t>
            </w:r>
            <w:r w:rsidR="005869EE">
              <w:rPr>
                <w:rFonts w:cs="Arial"/>
                <w:color w:val="000000"/>
                <w:sz w:val="24"/>
                <w:szCs w:val="18"/>
              </w:rPr>
              <w:t>университета технологий  и экономики</w:t>
            </w:r>
          </w:p>
          <w:p w:rsidR="0094604B" w:rsidRPr="00AF51BF" w:rsidRDefault="0094604B" w:rsidP="00C844F8">
            <w:pPr>
              <w:spacing w:before="12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Д.э.н., Смешко О.Г.</w:t>
            </w:r>
          </w:p>
          <w:p w:rsidR="0094604B" w:rsidRPr="00AF51BF" w:rsidRDefault="0094604B" w:rsidP="00C844F8">
            <w:pPr>
              <w:spacing w:before="24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от _____________________________________</w:t>
            </w:r>
          </w:p>
          <w:p w:rsidR="0094604B" w:rsidRPr="00AF51BF" w:rsidRDefault="0094604B" w:rsidP="00C844F8">
            <w:pPr>
              <w:spacing w:line="288" w:lineRule="auto"/>
              <w:jc w:val="center"/>
              <w:rPr>
                <w:rFonts w:cs="Arial"/>
                <w:color w:val="000000"/>
                <w:szCs w:val="18"/>
              </w:rPr>
            </w:pPr>
            <w:r w:rsidRPr="00AF51BF">
              <w:rPr>
                <w:rFonts w:cs="Arial"/>
                <w:color w:val="000000"/>
                <w:szCs w:val="18"/>
              </w:rPr>
              <w:t>(фамилия, имя, отчество)</w:t>
            </w:r>
          </w:p>
          <w:p w:rsidR="0094604B" w:rsidRPr="00AF51BF" w:rsidRDefault="0094604B" w:rsidP="00C844F8">
            <w:pPr>
              <w:spacing w:before="12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before="24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line="288" w:lineRule="auto"/>
              <w:jc w:val="center"/>
              <w:rPr>
                <w:rFonts w:cs="Arial"/>
                <w:color w:val="000000"/>
                <w:szCs w:val="18"/>
              </w:rPr>
            </w:pPr>
            <w:r w:rsidRPr="00AF51BF">
              <w:rPr>
                <w:rFonts w:cs="Arial"/>
                <w:color w:val="000000"/>
                <w:szCs w:val="18"/>
              </w:rPr>
              <w:t>(ученая степень, ученое звание)</w:t>
            </w:r>
          </w:p>
          <w:p w:rsidR="0094604B" w:rsidRPr="00AF51BF" w:rsidRDefault="0094604B" w:rsidP="00C844F8">
            <w:pPr>
              <w:spacing w:before="12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line="288" w:lineRule="auto"/>
              <w:jc w:val="center"/>
              <w:rPr>
                <w:rFonts w:cs="Arial"/>
                <w:color w:val="000000"/>
                <w:szCs w:val="18"/>
              </w:rPr>
            </w:pPr>
            <w:r w:rsidRPr="00AF51BF">
              <w:rPr>
                <w:rFonts w:cs="Arial"/>
                <w:color w:val="000000"/>
                <w:szCs w:val="18"/>
              </w:rPr>
              <w:t>(для работника Университета – занимаемая должность)</w:t>
            </w:r>
          </w:p>
          <w:p w:rsidR="0094604B" w:rsidRPr="00AF51BF" w:rsidRDefault="0094604B" w:rsidP="00C844F8">
            <w:pPr>
              <w:spacing w:before="12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,</w:t>
            </w:r>
          </w:p>
          <w:p w:rsidR="0094604B" w:rsidRPr="00AF51BF" w:rsidRDefault="0094604B" w:rsidP="00C844F8">
            <w:pPr>
              <w:spacing w:before="240" w:line="288" w:lineRule="auto"/>
              <w:rPr>
                <w:rFonts w:cs="Arial"/>
                <w:color w:val="000000"/>
                <w:sz w:val="24"/>
                <w:szCs w:val="18"/>
              </w:rPr>
            </w:pPr>
            <w:proofErr w:type="gramStart"/>
            <w:r w:rsidRPr="00AF51BF">
              <w:rPr>
                <w:rFonts w:cs="Arial"/>
                <w:color w:val="000000"/>
                <w:sz w:val="24"/>
                <w:szCs w:val="18"/>
              </w:rPr>
              <w:t>проживающего</w:t>
            </w:r>
            <w:proofErr w:type="gramEnd"/>
            <w:r w:rsidRPr="00AF51BF">
              <w:rPr>
                <w:rFonts w:cs="Arial"/>
                <w:color w:val="000000"/>
                <w:sz w:val="24"/>
                <w:szCs w:val="18"/>
              </w:rPr>
              <w:t xml:space="preserve"> по адресу: ________________</w:t>
            </w:r>
          </w:p>
          <w:p w:rsidR="0094604B" w:rsidRPr="00AF51BF" w:rsidRDefault="0094604B" w:rsidP="00C844F8">
            <w:pPr>
              <w:spacing w:before="24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before="24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тел. ___________________________________</w:t>
            </w:r>
          </w:p>
        </w:tc>
      </w:tr>
    </w:tbl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</w:p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</w:p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</w:p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  <w:r w:rsidRPr="00AF51BF">
        <w:rPr>
          <w:b/>
          <w:sz w:val="24"/>
          <w:szCs w:val="24"/>
        </w:rPr>
        <w:br w:type="textWrapping" w:clear="all"/>
      </w:r>
    </w:p>
    <w:p w:rsidR="0094604B" w:rsidRPr="00AF51BF" w:rsidRDefault="0094604B" w:rsidP="0094604B">
      <w:pPr>
        <w:spacing w:line="288" w:lineRule="auto"/>
        <w:jc w:val="center"/>
        <w:rPr>
          <w:sz w:val="24"/>
          <w:szCs w:val="24"/>
        </w:rPr>
      </w:pPr>
    </w:p>
    <w:p w:rsidR="0094604B" w:rsidRPr="00AF51BF" w:rsidRDefault="0094604B" w:rsidP="0094604B">
      <w:pPr>
        <w:spacing w:line="288" w:lineRule="auto"/>
        <w:jc w:val="center"/>
        <w:rPr>
          <w:sz w:val="24"/>
          <w:szCs w:val="24"/>
        </w:rPr>
      </w:pPr>
      <w:proofErr w:type="gramStart"/>
      <w:r w:rsidRPr="00AF51BF">
        <w:rPr>
          <w:sz w:val="24"/>
          <w:szCs w:val="24"/>
        </w:rPr>
        <w:t>З</w:t>
      </w:r>
      <w:proofErr w:type="gramEnd"/>
      <w:r w:rsidRPr="00AF51BF">
        <w:rPr>
          <w:sz w:val="24"/>
          <w:szCs w:val="24"/>
        </w:rPr>
        <w:t xml:space="preserve"> А Я В Л Е Н И Е</w:t>
      </w:r>
    </w:p>
    <w:p w:rsidR="0094604B" w:rsidRPr="00AF51BF" w:rsidRDefault="0094604B" w:rsidP="0094604B">
      <w:pPr>
        <w:spacing w:line="288" w:lineRule="auto"/>
        <w:jc w:val="center"/>
        <w:rPr>
          <w:sz w:val="24"/>
          <w:szCs w:val="24"/>
        </w:rPr>
      </w:pPr>
    </w:p>
    <w:p w:rsidR="0094604B" w:rsidRPr="00AF51BF" w:rsidRDefault="0094604B" w:rsidP="0094604B">
      <w:pPr>
        <w:ind w:firstLine="709"/>
        <w:jc w:val="both"/>
        <w:rPr>
          <w:sz w:val="24"/>
          <w:szCs w:val="24"/>
        </w:rPr>
      </w:pPr>
      <w:r w:rsidRPr="00AF51BF">
        <w:rPr>
          <w:sz w:val="24"/>
          <w:szCs w:val="24"/>
        </w:rPr>
        <w:t xml:space="preserve">Прошу    допустить   меня    к   участию    в   </w:t>
      </w:r>
      <w:r w:rsidR="000A6CE7">
        <w:rPr>
          <w:sz w:val="24"/>
          <w:szCs w:val="24"/>
        </w:rPr>
        <w:t>конкурсе</w:t>
      </w:r>
      <w:r w:rsidRPr="00AF51BF">
        <w:rPr>
          <w:sz w:val="24"/>
          <w:szCs w:val="24"/>
        </w:rPr>
        <w:t xml:space="preserve">   на   замещение   должности</w:t>
      </w:r>
    </w:p>
    <w:p w:rsidR="0094604B" w:rsidRPr="00AF51BF" w:rsidRDefault="0094604B" w:rsidP="0094604B">
      <w:pPr>
        <w:spacing w:before="120"/>
        <w:jc w:val="both"/>
        <w:rPr>
          <w:sz w:val="24"/>
          <w:szCs w:val="24"/>
        </w:rPr>
      </w:pPr>
      <w:r w:rsidRPr="00AF51BF">
        <w:rPr>
          <w:sz w:val="24"/>
          <w:szCs w:val="24"/>
        </w:rPr>
        <w:t>_____________________________________________________________________________</w:t>
      </w:r>
    </w:p>
    <w:p w:rsidR="0094604B" w:rsidRPr="00AF51BF" w:rsidRDefault="0094604B" w:rsidP="0094604B">
      <w:pPr>
        <w:spacing w:line="288" w:lineRule="auto"/>
        <w:jc w:val="center"/>
        <w:rPr>
          <w:szCs w:val="24"/>
        </w:rPr>
      </w:pPr>
      <w:r w:rsidRPr="00AF51BF">
        <w:rPr>
          <w:szCs w:val="24"/>
        </w:rPr>
        <w:t>(должность, структурное подразделение, размер ставки)</w:t>
      </w:r>
    </w:p>
    <w:p w:rsidR="0094604B" w:rsidRPr="00AF51BF" w:rsidRDefault="0094604B" w:rsidP="0094604B">
      <w:pPr>
        <w:spacing w:line="288" w:lineRule="auto"/>
        <w:jc w:val="both"/>
        <w:rPr>
          <w:sz w:val="24"/>
          <w:szCs w:val="24"/>
        </w:rPr>
      </w:pPr>
      <w:r w:rsidRPr="00AF51BF">
        <w:rPr>
          <w:sz w:val="24"/>
          <w:szCs w:val="24"/>
        </w:rPr>
        <w:t>_____________________________________________________________________________</w:t>
      </w:r>
    </w:p>
    <w:p w:rsidR="0094604B" w:rsidRPr="00AF51BF" w:rsidRDefault="0094604B" w:rsidP="0094604B">
      <w:pPr>
        <w:spacing w:line="288" w:lineRule="auto"/>
        <w:jc w:val="both"/>
        <w:rPr>
          <w:sz w:val="24"/>
          <w:szCs w:val="24"/>
        </w:rPr>
      </w:pPr>
    </w:p>
    <w:p w:rsidR="0094604B" w:rsidRPr="00AF51BF" w:rsidRDefault="0094604B" w:rsidP="0094604B">
      <w:pPr>
        <w:spacing w:line="288" w:lineRule="auto"/>
        <w:jc w:val="both"/>
        <w:rPr>
          <w:sz w:val="24"/>
          <w:szCs w:val="24"/>
        </w:rPr>
      </w:pPr>
    </w:p>
    <w:p w:rsidR="0094604B" w:rsidRPr="00AF51BF" w:rsidRDefault="0094604B" w:rsidP="0094604B">
      <w:pPr>
        <w:jc w:val="right"/>
        <w:rPr>
          <w:sz w:val="24"/>
          <w:szCs w:val="24"/>
        </w:rPr>
      </w:pPr>
      <w:r w:rsidRPr="00AF51BF">
        <w:rPr>
          <w:sz w:val="24"/>
          <w:szCs w:val="24"/>
        </w:rPr>
        <w:t>______________________________________</w:t>
      </w:r>
    </w:p>
    <w:p w:rsidR="0094604B" w:rsidRPr="00AF51BF" w:rsidRDefault="0094604B" w:rsidP="0094604B">
      <w:pPr>
        <w:spacing w:line="288" w:lineRule="auto"/>
        <w:ind w:left="4956" w:firstLine="708"/>
        <w:rPr>
          <w:szCs w:val="24"/>
        </w:rPr>
      </w:pPr>
      <w:r w:rsidRPr="00AF51BF">
        <w:rPr>
          <w:szCs w:val="24"/>
        </w:rPr>
        <w:t>(подпись, инициалы и фамилия)</w:t>
      </w:r>
    </w:p>
    <w:p w:rsidR="0094604B" w:rsidRPr="00AF51BF" w:rsidRDefault="0094604B" w:rsidP="0094604B">
      <w:pPr>
        <w:jc w:val="both"/>
        <w:rPr>
          <w:sz w:val="24"/>
          <w:szCs w:val="24"/>
        </w:rPr>
      </w:pPr>
      <w:r w:rsidRPr="00AF51BF">
        <w:rPr>
          <w:sz w:val="24"/>
          <w:szCs w:val="24"/>
        </w:rPr>
        <w:t>__________________</w:t>
      </w: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  <w:r w:rsidRPr="00AF51BF">
        <w:rPr>
          <w:szCs w:val="24"/>
        </w:rPr>
        <w:t>(дата)</w:t>
      </w: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4B5DB6" w:rsidRDefault="004B5DB6" w:rsidP="0094604B">
      <w:pPr>
        <w:spacing w:line="288" w:lineRule="auto"/>
        <w:ind w:firstLine="708"/>
        <w:jc w:val="both"/>
        <w:rPr>
          <w:szCs w:val="24"/>
        </w:rPr>
      </w:pPr>
    </w:p>
    <w:p w:rsidR="004B5DB6" w:rsidRDefault="004B5DB6" w:rsidP="0094604B">
      <w:pPr>
        <w:spacing w:line="288" w:lineRule="auto"/>
        <w:ind w:firstLine="708"/>
        <w:jc w:val="both"/>
        <w:rPr>
          <w:szCs w:val="24"/>
        </w:rPr>
      </w:pPr>
    </w:p>
    <w:p w:rsidR="004B5DB6" w:rsidRPr="00AF51BF" w:rsidRDefault="004B5DB6" w:rsidP="0094604B">
      <w:pPr>
        <w:spacing w:line="288" w:lineRule="auto"/>
        <w:ind w:firstLine="708"/>
        <w:jc w:val="both"/>
        <w:rPr>
          <w:szCs w:val="24"/>
        </w:rPr>
      </w:pPr>
    </w:p>
    <w:p w:rsidR="0094604B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5124DC" w:rsidRPr="00AF51BF" w:rsidRDefault="005124DC" w:rsidP="0094604B">
      <w:pPr>
        <w:spacing w:line="288" w:lineRule="auto"/>
        <w:ind w:firstLine="708"/>
        <w:jc w:val="both"/>
        <w:rPr>
          <w:szCs w:val="24"/>
        </w:rPr>
      </w:pPr>
    </w:p>
    <w:p w:rsidR="0094604B" w:rsidRDefault="0094604B" w:rsidP="0094604B">
      <w:pPr>
        <w:spacing w:line="288" w:lineRule="auto"/>
        <w:ind w:firstLine="708"/>
        <w:jc w:val="both"/>
        <w:rPr>
          <w:szCs w:val="24"/>
        </w:rPr>
      </w:pPr>
    </w:p>
    <w:sectPr w:rsidR="0094604B" w:rsidSect="00673028">
      <w:pgSz w:w="11907" w:h="16840"/>
      <w:pgMar w:top="709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B7" w:rsidRDefault="009337B7" w:rsidP="00E43224">
      <w:r>
        <w:separator/>
      </w:r>
    </w:p>
  </w:endnote>
  <w:endnote w:type="continuationSeparator" w:id="0">
    <w:p w:rsidR="009337B7" w:rsidRDefault="009337B7" w:rsidP="00E4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B7" w:rsidRDefault="009337B7" w:rsidP="00E43224">
      <w:r>
        <w:separator/>
      </w:r>
    </w:p>
  </w:footnote>
  <w:footnote w:type="continuationSeparator" w:id="0">
    <w:p w:rsidR="009337B7" w:rsidRDefault="009337B7" w:rsidP="00E4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E54"/>
    <w:multiLevelType w:val="hybridMultilevel"/>
    <w:tmpl w:val="2540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EFD"/>
    <w:multiLevelType w:val="hybridMultilevel"/>
    <w:tmpl w:val="5C98C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27EB8"/>
    <w:multiLevelType w:val="hybridMultilevel"/>
    <w:tmpl w:val="A710AD90"/>
    <w:lvl w:ilvl="0" w:tplc="8250DA0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B03D7A"/>
    <w:multiLevelType w:val="hybridMultilevel"/>
    <w:tmpl w:val="A1244DC0"/>
    <w:lvl w:ilvl="0" w:tplc="890862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242"/>
    <w:rsid w:val="00006FF5"/>
    <w:rsid w:val="000228AF"/>
    <w:rsid w:val="00031362"/>
    <w:rsid w:val="00055F77"/>
    <w:rsid w:val="000707B4"/>
    <w:rsid w:val="00075C90"/>
    <w:rsid w:val="00093E25"/>
    <w:rsid w:val="00097AAE"/>
    <w:rsid w:val="000A0E47"/>
    <w:rsid w:val="000A475E"/>
    <w:rsid w:val="000A6CE7"/>
    <w:rsid w:val="000A7B54"/>
    <w:rsid w:val="000B7967"/>
    <w:rsid w:val="000C3325"/>
    <w:rsid w:val="000F3DFB"/>
    <w:rsid w:val="001175B6"/>
    <w:rsid w:val="00120A78"/>
    <w:rsid w:val="001343BC"/>
    <w:rsid w:val="001437A7"/>
    <w:rsid w:val="00153D63"/>
    <w:rsid w:val="001553C6"/>
    <w:rsid w:val="00165C33"/>
    <w:rsid w:val="0017388E"/>
    <w:rsid w:val="00180C9D"/>
    <w:rsid w:val="001822F0"/>
    <w:rsid w:val="0018495F"/>
    <w:rsid w:val="001D20DD"/>
    <w:rsid w:val="001D4E2F"/>
    <w:rsid w:val="001E068B"/>
    <w:rsid w:val="001E214E"/>
    <w:rsid w:val="001E27A7"/>
    <w:rsid w:val="001F4727"/>
    <w:rsid w:val="001F7D3B"/>
    <w:rsid w:val="0020506D"/>
    <w:rsid w:val="0022345D"/>
    <w:rsid w:val="00231A74"/>
    <w:rsid w:val="00234F55"/>
    <w:rsid w:val="00237FF5"/>
    <w:rsid w:val="002568A8"/>
    <w:rsid w:val="00270213"/>
    <w:rsid w:val="002751D9"/>
    <w:rsid w:val="00283389"/>
    <w:rsid w:val="002914FD"/>
    <w:rsid w:val="002A15AA"/>
    <w:rsid w:val="002A508F"/>
    <w:rsid w:val="002A7168"/>
    <w:rsid w:val="002B343D"/>
    <w:rsid w:val="002C20A4"/>
    <w:rsid w:val="002D7180"/>
    <w:rsid w:val="002E3E09"/>
    <w:rsid w:val="002F6308"/>
    <w:rsid w:val="00301F53"/>
    <w:rsid w:val="003043AB"/>
    <w:rsid w:val="00316B9A"/>
    <w:rsid w:val="00323937"/>
    <w:rsid w:val="00327E8B"/>
    <w:rsid w:val="00346DFD"/>
    <w:rsid w:val="003508FD"/>
    <w:rsid w:val="00351987"/>
    <w:rsid w:val="003947F2"/>
    <w:rsid w:val="00396CC7"/>
    <w:rsid w:val="003A637C"/>
    <w:rsid w:val="003A6C79"/>
    <w:rsid w:val="003B7323"/>
    <w:rsid w:val="003D08AA"/>
    <w:rsid w:val="003D5242"/>
    <w:rsid w:val="0041127E"/>
    <w:rsid w:val="0041618E"/>
    <w:rsid w:val="00417864"/>
    <w:rsid w:val="0042168B"/>
    <w:rsid w:val="00422E3F"/>
    <w:rsid w:val="004451D6"/>
    <w:rsid w:val="004545E2"/>
    <w:rsid w:val="004649A8"/>
    <w:rsid w:val="00466814"/>
    <w:rsid w:val="00467F2D"/>
    <w:rsid w:val="0047342F"/>
    <w:rsid w:val="004A0557"/>
    <w:rsid w:val="004A6223"/>
    <w:rsid w:val="004B4BE3"/>
    <w:rsid w:val="004B5DB6"/>
    <w:rsid w:val="004B7C21"/>
    <w:rsid w:val="004C6B26"/>
    <w:rsid w:val="004D3FF2"/>
    <w:rsid w:val="00501813"/>
    <w:rsid w:val="00510650"/>
    <w:rsid w:val="005124DC"/>
    <w:rsid w:val="005176C5"/>
    <w:rsid w:val="00517BC9"/>
    <w:rsid w:val="005250C0"/>
    <w:rsid w:val="0052579C"/>
    <w:rsid w:val="00536653"/>
    <w:rsid w:val="005444EB"/>
    <w:rsid w:val="005465FC"/>
    <w:rsid w:val="00567B26"/>
    <w:rsid w:val="00575F97"/>
    <w:rsid w:val="00580B41"/>
    <w:rsid w:val="005829E7"/>
    <w:rsid w:val="005869EE"/>
    <w:rsid w:val="005A1739"/>
    <w:rsid w:val="005A34F3"/>
    <w:rsid w:val="005A4EF0"/>
    <w:rsid w:val="005B1699"/>
    <w:rsid w:val="005B16FE"/>
    <w:rsid w:val="005B2FE4"/>
    <w:rsid w:val="005B3A24"/>
    <w:rsid w:val="005C410D"/>
    <w:rsid w:val="005D0A11"/>
    <w:rsid w:val="005D1EB4"/>
    <w:rsid w:val="005D6B36"/>
    <w:rsid w:val="005E03C8"/>
    <w:rsid w:val="005E4423"/>
    <w:rsid w:val="005F151A"/>
    <w:rsid w:val="00611D36"/>
    <w:rsid w:val="006143C9"/>
    <w:rsid w:val="0061614D"/>
    <w:rsid w:val="0065406B"/>
    <w:rsid w:val="00660066"/>
    <w:rsid w:val="00664328"/>
    <w:rsid w:val="0067101F"/>
    <w:rsid w:val="00673028"/>
    <w:rsid w:val="00675E4A"/>
    <w:rsid w:val="0068050D"/>
    <w:rsid w:val="006B5C40"/>
    <w:rsid w:val="006D4830"/>
    <w:rsid w:val="006E4B35"/>
    <w:rsid w:val="006F7C4D"/>
    <w:rsid w:val="007146B7"/>
    <w:rsid w:val="00726CB3"/>
    <w:rsid w:val="00734F60"/>
    <w:rsid w:val="0073763A"/>
    <w:rsid w:val="007407C4"/>
    <w:rsid w:val="00752364"/>
    <w:rsid w:val="00755620"/>
    <w:rsid w:val="007A33FD"/>
    <w:rsid w:val="007B3A5B"/>
    <w:rsid w:val="007B52B8"/>
    <w:rsid w:val="007C44E4"/>
    <w:rsid w:val="007C740C"/>
    <w:rsid w:val="007E7244"/>
    <w:rsid w:val="00814FD8"/>
    <w:rsid w:val="00824973"/>
    <w:rsid w:val="00830757"/>
    <w:rsid w:val="00831043"/>
    <w:rsid w:val="0084619E"/>
    <w:rsid w:val="00850971"/>
    <w:rsid w:val="00860790"/>
    <w:rsid w:val="00864F29"/>
    <w:rsid w:val="00865629"/>
    <w:rsid w:val="00873729"/>
    <w:rsid w:val="00874AD2"/>
    <w:rsid w:val="008A44F4"/>
    <w:rsid w:val="008C2A80"/>
    <w:rsid w:val="008C3739"/>
    <w:rsid w:val="008C4169"/>
    <w:rsid w:val="008D3D9D"/>
    <w:rsid w:val="008D77B8"/>
    <w:rsid w:val="008F79D3"/>
    <w:rsid w:val="00911679"/>
    <w:rsid w:val="00932BCD"/>
    <w:rsid w:val="009337B7"/>
    <w:rsid w:val="00936D49"/>
    <w:rsid w:val="009433E6"/>
    <w:rsid w:val="0094604B"/>
    <w:rsid w:val="0094660C"/>
    <w:rsid w:val="00972F38"/>
    <w:rsid w:val="00973347"/>
    <w:rsid w:val="00985187"/>
    <w:rsid w:val="00991F7F"/>
    <w:rsid w:val="009A03EB"/>
    <w:rsid w:val="009A1FD2"/>
    <w:rsid w:val="009C63B7"/>
    <w:rsid w:val="009D697E"/>
    <w:rsid w:val="009F075C"/>
    <w:rsid w:val="009F1B7E"/>
    <w:rsid w:val="009F6175"/>
    <w:rsid w:val="00A01C86"/>
    <w:rsid w:val="00A22DB0"/>
    <w:rsid w:val="00A370AB"/>
    <w:rsid w:val="00A51379"/>
    <w:rsid w:val="00A640CD"/>
    <w:rsid w:val="00A64356"/>
    <w:rsid w:val="00A72FC2"/>
    <w:rsid w:val="00A911CF"/>
    <w:rsid w:val="00AD1069"/>
    <w:rsid w:val="00AE7B8A"/>
    <w:rsid w:val="00AF0C9A"/>
    <w:rsid w:val="00B102C8"/>
    <w:rsid w:val="00B12BB6"/>
    <w:rsid w:val="00B22544"/>
    <w:rsid w:val="00B2790C"/>
    <w:rsid w:val="00B408A9"/>
    <w:rsid w:val="00B45217"/>
    <w:rsid w:val="00B47546"/>
    <w:rsid w:val="00B52CF1"/>
    <w:rsid w:val="00B55372"/>
    <w:rsid w:val="00B618AC"/>
    <w:rsid w:val="00B64FF1"/>
    <w:rsid w:val="00B654FE"/>
    <w:rsid w:val="00B65B1F"/>
    <w:rsid w:val="00B73D06"/>
    <w:rsid w:val="00B959DF"/>
    <w:rsid w:val="00BA3946"/>
    <w:rsid w:val="00BB2092"/>
    <w:rsid w:val="00BC6943"/>
    <w:rsid w:val="00BD1E2B"/>
    <w:rsid w:val="00BE6368"/>
    <w:rsid w:val="00BF0714"/>
    <w:rsid w:val="00C031F5"/>
    <w:rsid w:val="00C063F7"/>
    <w:rsid w:val="00C0662B"/>
    <w:rsid w:val="00C1570F"/>
    <w:rsid w:val="00C25B90"/>
    <w:rsid w:val="00C43872"/>
    <w:rsid w:val="00C566DC"/>
    <w:rsid w:val="00C900B6"/>
    <w:rsid w:val="00CA4262"/>
    <w:rsid w:val="00CC3348"/>
    <w:rsid w:val="00CD1065"/>
    <w:rsid w:val="00CE0050"/>
    <w:rsid w:val="00CF6CDA"/>
    <w:rsid w:val="00D139E5"/>
    <w:rsid w:val="00D201EC"/>
    <w:rsid w:val="00D429B3"/>
    <w:rsid w:val="00D474B7"/>
    <w:rsid w:val="00D54905"/>
    <w:rsid w:val="00D56FA8"/>
    <w:rsid w:val="00D76FFD"/>
    <w:rsid w:val="00D82BA9"/>
    <w:rsid w:val="00D8364F"/>
    <w:rsid w:val="00D86339"/>
    <w:rsid w:val="00D872D2"/>
    <w:rsid w:val="00DB436E"/>
    <w:rsid w:val="00DD32DB"/>
    <w:rsid w:val="00DF616E"/>
    <w:rsid w:val="00E0243F"/>
    <w:rsid w:val="00E02EB5"/>
    <w:rsid w:val="00E03B2B"/>
    <w:rsid w:val="00E06589"/>
    <w:rsid w:val="00E43224"/>
    <w:rsid w:val="00E44626"/>
    <w:rsid w:val="00E55440"/>
    <w:rsid w:val="00E61A34"/>
    <w:rsid w:val="00E6754D"/>
    <w:rsid w:val="00E906C9"/>
    <w:rsid w:val="00E929B7"/>
    <w:rsid w:val="00EA0949"/>
    <w:rsid w:val="00EA5093"/>
    <w:rsid w:val="00EB2361"/>
    <w:rsid w:val="00EB55B4"/>
    <w:rsid w:val="00EC4C26"/>
    <w:rsid w:val="00EC54B6"/>
    <w:rsid w:val="00ED5A11"/>
    <w:rsid w:val="00EE0F92"/>
    <w:rsid w:val="00EF0654"/>
    <w:rsid w:val="00F07734"/>
    <w:rsid w:val="00F1636A"/>
    <w:rsid w:val="00F30B6B"/>
    <w:rsid w:val="00F360B3"/>
    <w:rsid w:val="00F36AA1"/>
    <w:rsid w:val="00F4162D"/>
    <w:rsid w:val="00F44B99"/>
    <w:rsid w:val="00F50528"/>
    <w:rsid w:val="00F54449"/>
    <w:rsid w:val="00F70136"/>
    <w:rsid w:val="00F7035F"/>
    <w:rsid w:val="00F71E50"/>
    <w:rsid w:val="00F72142"/>
    <w:rsid w:val="00F739DB"/>
    <w:rsid w:val="00F83B75"/>
    <w:rsid w:val="00F85E5A"/>
    <w:rsid w:val="00FA6334"/>
    <w:rsid w:val="00FA6446"/>
    <w:rsid w:val="00FC21D4"/>
    <w:rsid w:val="00F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  <w:style w:type="character" w:styleId="ab">
    <w:name w:val="endnote reference"/>
    <w:uiPriority w:val="99"/>
    <w:rsid w:val="00E4322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  <w:style w:type="character" w:styleId="ab">
    <w:name w:val="endnote reference"/>
    <w:uiPriority w:val="99"/>
    <w:rsid w:val="00E4322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079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6F8FA"/>
              </w:divBdr>
              <w:divsChild>
                <w:div w:id="1766685137">
                  <w:marLeft w:val="0"/>
                  <w:marRight w:val="0"/>
                  <w:marTop w:val="0"/>
                  <w:marBottom w:val="0"/>
                  <w:divBdr>
                    <w:top w:val="single" w:sz="2" w:space="0" w:color="EBF0F4"/>
                    <w:left w:val="single" w:sz="6" w:space="0" w:color="EBF0F4"/>
                    <w:bottom w:val="single" w:sz="6" w:space="0" w:color="EBF0F4"/>
                    <w:right w:val="single" w:sz="6" w:space="0" w:color="EBF0F4"/>
                  </w:divBdr>
                  <w:divsChild>
                    <w:div w:id="321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AE1E8"/>
                        <w:bottom w:val="single" w:sz="6" w:space="9" w:color="C3CAD2"/>
                        <w:right w:val="single" w:sz="6" w:space="9" w:color="DAE1E8"/>
                      </w:divBdr>
                      <w:divsChild>
                        <w:div w:id="1630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72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A800-B0D9-4CFA-A81E-628EC8C2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Elcom Ltd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m.kurysheva</cp:lastModifiedBy>
  <cp:revision>2</cp:revision>
  <cp:lastPrinted>2017-10-12T07:38:00Z</cp:lastPrinted>
  <dcterms:created xsi:type="dcterms:W3CDTF">2018-03-13T12:44:00Z</dcterms:created>
  <dcterms:modified xsi:type="dcterms:W3CDTF">2018-03-13T12:44:00Z</dcterms:modified>
</cp:coreProperties>
</file>